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1773" w14:textId="77777777" w:rsidR="00E61418" w:rsidRDefault="00E61418" w:rsidP="00E61418">
      <w:pPr>
        <w:ind w:right="-1"/>
      </w:pPr>
    </w:p>
    <w:tbl>
      <w:tblPr>
        <w:tblpPr w:leftFromText="180" w:rightFromText="180" w:vertAnchor="page" w:horzAnchor="page" w:tblpX="645" w:tblpY="967"/>
        <w:tblW w:w="10773" w:type="dxa"/>
        <w:tblLayout w:type="fixed"/>
        <w:tblLook w:val="0000" w:firstRow="0" w:lastRow="0" w:firstColumn="0" w:lastColumn="0" w:noHBand="0" w:noVBand="0"/>
      </w:tblPr>
      <w:tblGrid>
        <w:gridCol w:w="40"/>
        <w:gridCol w:w="7082"/>
        <w:gridCol w:w="3651"/>
      </w:tblGrid>
      <w:tr w:rsidR="007B086F" w14:paraId="4E00E384" w14:textId="77777777" w:rsidTr="007B086F">
        <w:trPr>
          <w:cantSplit/>
          <w:trHeight w:val="850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4C7" w14:textId="1506166D" w:rsidR="007B086F" w:rsidRDefault="007B086F" w:rsidP="007B086F">
            <w:pPr>
              <w:pStyle w:val="Heading6"/>
              <w:rPr>
                <w:sz w:val="24"/>
              </w:rPr>
            </w:pPr>
          </w:p>
          <w:p w14:paraId="0D14B45F" w14:textId="605D8A3B" w:rsidR="00926E25" w:rsidRDefault="00E92A8A" w:rsidP="00E92A8A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 wp14:anchorId="2F977DDC" wp14:editId="135FB4DA">
                  <wp:extent cx="2585804" cy="134985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54" cy="136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69998" w14:textId="77777777" w:rsidR="007B086F" w:rsidRDefault="007B086F" w:rsidP="007B08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 </w:t>
            </w:r>
            <w:proofErr w:type="gramStart"/>
            <w:r>
              <w:rPr>
                <w:b/>
                <w:sz w:val="24"/>
              </w:rPr>
              <w:t>Specification  -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="00E92A8A">
              <w:rPr>
                <w:b/>
                <w:sz w:val="24"/>
              </w:rPr>
              <w:t xml:space="preserve">EYFS </w:t>
            </w:r>
            <w:r>
              <w:rPr>
                <w:b/>
                <w:sz w:val="24"/>
              </w:rPr>
              <w:t xml:space="preserve">Class Teacher </w:t>
            </w:r>
            <w:r w:rsidR="00E92A8A">
              <w:rPr>
                <w:b/>
                <w:sz w:val="24"/>
              </w:rPr>
              <w:t>(FS2)</w:t>
            </w:r>
          </w:p>
          <w:p w14:paraId="4E026C48" w14:textId="5A6EA401" w:rsidR="00E92A8A" w:rsidRPr="00E61418" w:rsidRDefault="00E92A8A" w:rsidP="007B086F">
            <w:pPr>
              <w:jc w:val="center"/>
              <w:rPr>
                <w:b/>
                <w:sz w:val="24"/>
              </w:rPr>
            </w:pPr>
          </w:p>
        </w:tc>
      </w:tr>
      <w:tr w:rsidR="007B086F" w14:paraId="39608D1D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454"/>
        </w:trPr>
        <w:tc>
          <w:tcPr>
            <w:tcW w:w="7082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1325253C" w14:textId="77777777" w:rsidR="007B086F" w:rsidRPr="00DF1513" w:rsidRDefault="007B086F" w:rsidP="007B086F">
            <w:pPr>
              <w:pStyle w:val="Heading5"/>
              <w:autoSpaceDE/>
              <w:autoSpaceDN/>
              <w:adjustRightInd/>
              <w:spacing w:before="120" w:after="60"/>
              <w:rPr>
                <w:sz w:val="2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3121FF4" w14:textId="77777777" w:rsidR="007B086F" w:rsidRPr="00DF1513" w:rsidRDefault="007B086F" w:rsidP="007B086F">
            <w:pPr>
              <w:pStyle w:val="Heading5"/>
              <w:autoSpaceDE/>
              <w:autoSpaceDN/>
              <w:adjustRightInd/>
              <w:spacing w:before="120" w:after="60"/>
              <w:rPr>
                <w:sz w:val="28"/>
                <w:szCs w:val="18"/>
              </w:rPr>
            </w:pPr>
          </w:p>
        </w:tc>
      </w:tr>
      <w:tr w:rsidR="007B086F" w14:paraId="2C325F69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139" w14:textId="77777777" w:rsidR="007B086F" w:rsidRPr="00E92A8A" w:rsidRDefault="007B086F" w:rsidP="007B086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E92A8A">
              <w:rPr>
                <w:rFonts w:cs="Arial"/>
                <w:b/>
                <w:szCs w:val="20"/>
                <w:lang w:val="en-GB"/>
              </w:rPr>
              <w:t>Qualities, skills and experience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E0B0" w14:textId="77777777" w:rsidR="007B086F" w:rsidRPr="00E92A8A" w:rsidRDefault="007B086F" w:rsidP="007B086F">
            <w:pPr>
              <w:jc w:val="center"/>
              <w:rPr>
                <w:rFonts w:cs="Arial"/>
                <w:b/>
                <w:szCs w:val="20"/>
                <w:lang w:val="en-GB"/>
              </w:rPr>
            </w:pPr>
            <w:r w:rsidRPr="00E92A8A">
              <w:rPr>
                <w:rFonts w:cs="Arial"/>
                <w:b/>
                <w:szCs w:val="20"/>
                <w:lang w:val="en-GB"/>
              </w:rPr>
              <w:t>Essential/Desirable</w:t>
            </w:r>
          </w:p>
        </w:tc>
      </w:tr>
      <w:tr w:rsidR="007B086F" w14:paraId="68E48B25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134B" w14:textId="36BBA76B" w:rsidR="007B086F" w:rsidRPr="00E92A8A" w:rsidRDefault="007B086F" w:rsidP="00E92A8A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 xml:space="preserve">Previous teaching experience </w:t>
            </w:r>
            <w:r w:rsidR="00E42CC3" w:rsidRPr="00E92A8A">
              <w:rPr>
                <w:rFonts w:cs="Arial"/>
                <w:szCs w:val="20"/>
                <w:lang w:val="en-GB"/>
              </w:rPr>
              <w:t>in EYFS</w:t>
            </w:r>
            <w:r w:rsidRPr="00E92A8A">
              <w:rPr>
                <w:rFonts w:cs="Arial"/>
                <w:szCs w:val="20"/>
                <w:lang w:val="en-GB"/>
              </w:rPr>
              <w:t xml:space="preserve">, either in </w:t>
            </w:r>
            <w:r w:rsidR="00926E25" w:rsidRPr="00E92A8A">
              <w:rPr>
                <w:rFonts w:cs="Arial"/>
                <w:szCs w:val="20"/>
                <w:lang w:val="en-GB"/>
              </w:rPr>
              <w:t xml:space="preserve">the </w:t>
            </w:r>
            <w:r w:rsidRPr="00E92A8A">
              <w:rPr>
                <w:rFonts w:cs="Arial"/>
                <w:szCs w:val="20"/>
                <w:lang w:val="en-GB"/>
              </w:rPr>
              <w:t>p</w:t>
            </w:r>
            <w:r w:rsidR="00926E25" w:rsidRPr="00E92A8A">
              <w:rPr>
                <w:rFonts w:cs="Arial"/>
                <w:szCs w:val="20"/>
                <w:lang w:val="en-GB"/>
              </w:rPr>
              <w:t>a</w:t>
            </w:r>
            <w:r w:rsidRPr="00E92A8A">
              <w:rPr>
                <w:rFonts w:cs="Arial"/>
                <w:szCs w:val="20"/>
                <w:lang w:val="en-GB"/>
              </w:rPr>
              <w:t xml:space="preserve">st or as part of </w:t>
            </w:r>
            <w:r w:rsidR="00926E25" w:rsidRPr="00E92A8A">
              <w:rPr>
                <w:rFonts w:cs="Arial"/>
                <w:szCs w:val="20"/>
                <w:lang w:val="en-GB"/>
              </w:rPr>
              <w:t xml:space="preserve">a </w:t>
            </w:r>
            <w:r w:rsidRPr="00E92A8A">
              <w:rPr>
                <w:rFonts w:cs="Arial"/>
                <w:szCs w:val="20"/>
                <w:lang w:val="en-GB"/>
              </w:rPr>
              <w:t>training programme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ED4" w14:textId="22A587AD" w:rsidR="007B086F" w:rsidRPr="00E92A8A" w:rsidRDefault="00E42CC3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Desirable</w:t>
            </w:r>
          </w:p>
        </w:tc>
      </w:tr>
      <w:tr w:rsidR="007B086F" w14:paraId="71FF8D7C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4AA3" w14:textId="58128E4F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Knowledge and understanding of the monitoring, assessment, recording and reporting of pupils’ progress within the relevant Key Stage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CE9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9C1B44" w14:paraId="1B5925BB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BE4" w14:textId="77777777" w:rsidR="009C1B44" w:rsidRPr="00E92A8A" w:rsidRDefault="009C1B44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A commitment to inclusive practice and pedagogy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FEC3" w14:textId="59A5313B" w:rsidR="009C1B44" w:rsidRPr="00E92A8A" w:rsidRDefault="00E42CC3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46E8A045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1134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74D7" w14:textId="5AEA4FC1" w:rsidR="007B086F" w:rsidRPr="00E92A8A" w:rsidRDefault="007B086F" w:rsidP="00E92A8A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Knowledge and understanding of effective teaching and learning styles and how they can be used to promote, develop and support learning that is creative, memorable and fun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56A" w14:textId="77777777" w:rsidR="007B086F" w:rsidRPr="00E92A8A" w:rsidRDefault="007B086F" w:rsidP="007B086F">
            <w:pPr>
              <w:ind w:right="-72"/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4DAC62C0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BF5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Be able to deploy teaching assistants effectively to ensure high quality teaching and learning, providing support and training where necessary.</w:t>
            </w:r>
          </w:p>
          <w:p w14:paraId="2DC3EE7D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E3F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7C30D382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FBF7" w14:textId="0BFF0120" w:rsidR="007B086F" w:rsidRPr="00E92A8A" w:rsidRDefault="00E92A8A" w:rsidP="007B086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Training and experience of delivering phonics through the school’s chosen </w:t>
            </w:r>
            <w:proofErr w:type="spellStart"/>
            <w:r>
              <w:rPr>
                <w:rFonts w:cs="Arial"/>
                <w:bCs/>
                <w:szCs w:val="20"/>
              </w:rPr>
              <w:t>programme</w:t>
            </w:r>
            <w:proofErr w:type="spellEnd"/>
            <w:r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E4B5" w14:textId="09CDDAE7" w:rsidR="007B086F" w:rsidRPr="00E92A8A" w:rsidRDefault="00E92A8A" w:rsidP="007B086F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sirable</w:t>
            </w:r>
          </w:p>
        </w:tc>
      </w:tr>
      <w:tr w:rsidR="007B086F" w14:paraId="5FD00FB4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27AC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xperience of working with children with Special Needs in a classroom situation.</w:t>
            </w:r>
          </w:p>
          <w:p w14:paraId="4411DEA8" w14:textId="77777777" w:rsidR="007B086F" w:rsidRPr="00E92A8A" w:rsidRDefault="007B086F" w:rsidP="007B086F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9F88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60323E1B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4A6D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Well developed communication skills.</w:t>
            </w:r>
          </w:p>
          <w:p w14:paraId="68EF0FDC" w14:textId="77777777" w:rsidR="007B086F" w:rsidRPr="00E92A8A" w:rsidRDefault="007B086F" w:rsidP="007B086F">
            <w:pPr>
              <w:spacing w:before="60" w:after="60"/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6A13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 xml:space="preserve">Essential </w:t>
            </w:r>
          </w:p>
        </w:tc>
      </w:tr>
      <w:tr w:rsidR="009C1B44" w14:paraId="5FD30FF1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7E89" w14:textId="77777777" w:rsidR="009C1B44" w:rsidRPr="00E92A8A" w:rsidRDefault="009C1B44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High standard of written and spoken English</w:t>
            </w:r>
          </w:p>
          <w:p w14:paraId="5653F063" w14:textId="77777777" w:rsidR="009C1B44" w:rsidRPr="00E92A8A" w:rsidRDefault="009C1B44" w:rsidP="007B086F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CA8" w14:textId="77777777" w:rsidR="009C1B44" w:rsidRPr="00E92A8A" w:rsidRDefault="009C1B44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7DB70B21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7495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The ability to work well as part of a team.</w:t>
            </w:r>
          </w:p>
          <w:p w14:paraId="01E03E6A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A86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2818830E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E786" w14:textId="77777777" w:rsidR="007B086F" w:rsidRPr="00E92A8A" w:rsidRDefault="009C1B44" w:rsidP="007B086F">
            <w:pPr>
              <w:rPr>
                <w:rFonts w:cs="Arial"/>
                <w:bCs/>
                <w:szCs w:val="20"/>
              </w:rPr>
            </w:pPr>
            <w:r w:rsidRPr="00E92A8A">
              <w:rPr>
                <w:rFonts w:cs="Arial"/>
                <w:bCs/>
                <w:szCs w:val="20"/>
              </w:rPr>
              <w:t>Self-motivation</w:t>
            </w:r>
            <w:r w:rsidR="007B086F" w:rsidRPr="00E92A8A">
              <w:rPr>
                <w:rFonts w:cs="Arial"/>
                <w:bCs/>
                <w:szCs w:val="20"/>
              </w:rPr>
              <w:t>.</w:t>
            </w:r>
          </w:p>
          <w:p w14:paraId="25E8E74F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D44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  <w:r w:rsidRPr="00E92A8A">
              <w:rPr>
                <w:rFonts w:cs="Arial"/>
                <w:bCs/>
                <w:szCs w:val="20"/>
              </w:rPr>
              <w:t>Essential</w:t>
            </w:r>
          </w:p>
        </w:tc>
      </w:tr>
      <w:tr w:rsidR="007B086F" w14:paraId="544E560A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728C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The ability to use own initiative.</w:t>
            </w:r>
          </w:p>
          <w:p w14:paraId="74FF431E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311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1A66086A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901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  <w:r w:rsidRPr="00E92A8A">
              <w:rPr>
                <w:rFonts w:cs="Arial"/>
                <w:bCs/>
                <w:szCs w:val="20"/>
              </w:rPr>
              <w:t xml:space="preserve">A lively personality/ good sense of </w:t>
            </w:r>
            <w:proofErr w:type="spellStart"/>
            <w:r w:rsidRPr="00E92A8A">
              <w:rPr>
                <w:rFonts w:cs="Arial"/>
                <w:bCs/>
                <w:szCs w:val="20"/>
              </w:rPr>
              <w:t>humour</w:t>
            </w:r>
            <w:proofErr w:type="spellEnd"/>
            <w:r w:rsidRPr="00E92A8A">
              <w:rPr>
                <w:rFonts w:cs="Arial"/>
                <w:bCs/>
                <w:szCs w:val="20"/>
              </w:rPr>
              <w:t>.</w:t>
            </w:r>
          </w:p>
          <w:p w14:paraId="442B705E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9A4B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  <w:r w:rsidRPr="00E92A8A">
              <w:rPr>
                <w:rFonts w:cs="Arial"/>
                <w:bCs/>
                <w:szCs w:val="20"/>
              </w:rPr>
              <w:t>Essential</w:t>
            </w:r>
          </w:p>
        </w:tc>
      </w:tr>
      <w:tr w:rsidR="007B086F" w14:paraId="3D620157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3D4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  <w:r w:rsidRPr="00E92A8A">
              <w:rPr>
                <w:rFonts w:cs="Arial"/>
                <w:bCs/>
                <w:szCs w:val="20"/>
              </w:rPr>
              <w:t>Evidence of participation in developmental training.</w:t>
            </w:r>
          </w:p>
          <w:p w14:paraId="39973422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C734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  <w:r w:rsidRPr="00E92A8A">
              <w:rPr>
                <w:rFonts w:cs="Arial"/>
                <w:bCs/>
                <w:szCs w:val="20"/>
              </w:rPr>
              <w:t>Desirable</w:t>
            </w:r>
          </w:p>
        </w:tc>
      </w:tr>
      <w:tr w:rsidR="007B086F" w14:paraId="1DE1573B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2C5C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A commitment to further personal / professional development.</w:t>
            </w:r>
          </w:p>
          <w:p w14:paraId="13E4C9C0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5D5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ssential</w:t>
            </w:r>
          </w:p>
        </w:tc>
      </w:tr>
      <w:tr w:rsidR="007B086F" w14:paraId="2C1E232E" w14:textId="77777777" w:rsidTr="007B08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0" w:type="dxa"/>
          <w:cantSplit/>
          <w:trHeight w:val="350"/>
        </w:trPr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26A8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Evidence of a variety of out of school interests</w:t>
            </w:r>
          </w:p>
          <w:p w14:paraId="60C3EC05" w14:textId="77777777" w:rsidR="007B086F" w:rsidRPr="00E92A8A" w:rsidRDefault="007B086F" w:rsidP="007B086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8B9" w14:textId="77777777" w:rsidR="007B086F" w:rsidRPr="00E92A8A" w:rsidRDefault="007B086F" w:rsidP="007B086F">
            <w:pPr>
              <w:rPr>
                <w:rFonts w:cs="Arial"/>
                <w:szCs w:val="20"/>
                <w:lang w:val="en-GB"/>
              </w:rPr>
            </w:pPr>
            <w:r w:rsidRPr="00E92A8A">
              <w:rPr>
                <w:rFonts w:cs="Arial"/>
                <w:szCs w:val="20"/>
                <w:lang w:val="en-GB"/>
              </w:rPr>
              <w:t>Desirable</w:t>
            </w:r>
          </w:p>
        </w:tc>
      </w:tr>
    </w:tbl>
    <w:p w14:paraId="1B386A9D" w14:textId="77777777" w:rsidR="00E61418" w:rsidRPr="005219F9" w:rsidRDefault="00E61418" w:rsidP="005219F9">
      <w:pPr>
        <w:ind w:right="515"/>
        <w:rPr>
          <w:sz w:val="18"/>
          <w:szCs w:val="18"/>
        </w:rPr>
      </w:pPr>
    </w:p>
    <w:sectPr w:rsidR="00E61418" w:rsidRPr="005219F9" w:rsidSect="007B086F">
      <w:pgSz w:w="11900" w:h="16840"/>
      <w:pgMar w:top="426" w:right="84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9A5"/>
    <w:multiLevelType w:val="hybridMultilevel"/>
    <w:tmpl w:val="E662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440C"/>
    <w:multiLevelType w:val="hybridMultilevel"/>
    <w:tmpl w:val="85A0D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01549"/>
    <w:multiLevelType w:val="hybridMultilevel"/>
    <w:tmpl w:val="888E2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4EB6"/>
    <w:multiLevelType w:val="hybridMultilevel"/>
    <w:tmpl w:val="B4E66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4617">
    <w:abstractNumId w:val="3"/>
  </w:num>
  <w:num w:numId="2" w16cid:durableId="348414406">
    <w:abstractNumId w:val="0"/>
  </w:num>
  <w:num w:numId="3" w16cid:durableId="2119829970">
    <w:abstractNumId w:val="2"/>
  </w:num>
  <w:num w:numId="4" w16cid:durableId="538586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18"/>
    <w:rsid w:val="00214B2E"/>
    <w:rsid w:val="00316715"/>
    <w:rsid w:val="005219F9"/>
    <w:rsid w:val="00770F27"/>
    <w:rsid w:val="007B086F"/>
    <w:rsid w:val="00926E25"/>
    <w:rsid w:val="009A6206"/>
    <w:rsid w:val="009C1B44"/>
    <w:rsid w:val="009F03A4"/>
    <w:rsid w:val="00A473CB"/>
    <w:rsid w:val="00A5286A"/>
    <w:rsid w:val="00C14144"/>
    <w:rsid w:val="00E42CC3"/>
    <w:rsid w:val="00E61418"/>
    <w:rsid w:val="00E92A8A"/>
    <w:rsid w:val="00E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D2E16"/>
  <w14:defaultImageDpi w14:val="300"/>
  <w15:docId w15:val="{1C1EC6DE-F69B-714A-9AE3-CE62E980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18"/>
    <w:rPr>
      <w:rFonts w:ascii="Arial" w:eastAsia="Times New Roman" w:hAnsi="Arial" w:cs="Times New Roman"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61418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61418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61418"/>
    <w:rPr>
      <w:rFonts w:ascii="Arial" w:eastAsia="Times New Roman" w:hAnsi="Arial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E61418"/>
    <w:rPr>
      <w:rFonts w:ascii="Arial" w:eastAsia="Times New Roman" w:hAnsi="Arial" w:cs="Arial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18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47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800E-E4C0-9443-B8AF-3FABD962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roft C of E Primary Academ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llard</dc:creator>
  <cp:lastModifiedBy>Rebecca Allard</cp:lastModifiedBy>
  <cp:revision>2</cp:revision>
  <cp:lastPrinted>2018-03-22T11:53:00Z</cp:lastPrinted>
  <dcterms:created xsi:type="dcterms:W3CDTF">2023-03-17T15:10:00Z</dcterms:created>
  <dcterms:modified xsi:type="dcterms:W3CDTF">2023-03-17T15:10:00Z</dcterms:modified>
</cp:coreProperties>
</file>